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C46787" w:rsidP="0014573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2A3A3B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978D1">
        <w:rPr>
          <w:rFonts w:ascii="Times New Roman" w:hAnsi="Times New Roman" w:cs="Times New Roman"/>
          <w:color w:val="000000"/>
          <w:sz w:val="28"/>
          <w:szCs w:val="28"/>
        </w:rPr>
        <w:t>02 по 0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 xml:space="preserve">2020 года </w:t>
      </w:r>
    </w:p>
    <w:p w:rsidR="00145735" w:rsidRDefault="00145735" w:rsidP="007101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C1EF7" w:rsidRPr="002A3A3B" w:rsidRDefault="00145735" w:rsidP="002A3A3B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3A3B">
        <w:rPr>
          <w:sz w:val="28"/>
          <w:szCs w:val="28"/>
        </w:rPr>
        <w:t xml:space="preserve">  </w:t>
      </w:r>
      <w:r w:rsidR="00A638FD">
        <w:rPr>
          <w:sz w:val="28"/>
          <w:szCs w:val="28"/>
        </w:rPr>
        <w:t xml:space="preserve"> </w:t>
      </w:r>
      <w:r w:rsidR="003978D1">
        <w:rPr>
          <w:sz w:val="28"/>
          <w:szCs w:val="28"/>
        </w:rPr>
        <w:t xml:space="preserve">02 марта </w:t>
      </w:r>
      <w:r w:rsidR="00BC1EF7" w:rsidRPr="00BC1EF7">
        <w:rPr>
          <w:sz w:val="28"/>
          <w:szCs w:val="28"/>
        </w:rPr>
        <w:t>20</w:t>
      </w:r>
      <w:r w:rsidR="00D70D84">
        <w:rPr>
          <w:sz w:val="28"/>
          <w:szCs w:val="28"/>
        </w:rPr>
        <w:t>20</w:t>
      </w:r>
      <w:r w:rsidR="00BC1EF7" w:rsidRPr="00BC1EF7">
        <w:rPr>
          <w:sz w:val="28"/>
          <w:szCs w:val="28"/>
        </w:rPr>
        <w:t xml:space="preserve"> года </w:t>
      </w:r>
      <w:r w:rsidR="00C46787">
        <w:rPr>
          <w:sz w:val="28"/>
          <w:szCs w:val="28"/>
        </w:rPr>
        <w:t>глава</w:t>
      </w:r>
      <w:r w:rsidR="00BC1EF7" w:rsidRPr="00BC1EF7">
        <w:rPr>
          <w:sz w:val="28"/>
          <w:szCs w:val="28"/>
        </w:rPr>
        <w:t xml:space="preserve"> Богучарского муниципального района </w:t>
      </w:r>
      <w:r w:rsidR="00C46787">
        <w:rPr>
          <w:sz w:val="28"/>
          <w:szCs w:val="28"/>
        </w:rPr>
        <w:t>Кузнецов Валерий Васильевич</w:t>
      </w:r>
      <w:r w:rsidR="00BC1EF7" w:rsidRPr="00BC1EF7">
        <w:rPr>
          <w:sz w:val="28"/>
          <w:szCs w:val="28"/>
        </w:rPr>
        <w:t xml:space="preserve"> провел </w:t>
      </w:r>
      <w:r w:rsidR="003978D1">
        <w:rPr>
          <w:color w:val="1F1A17"/>
          <w:sz w:val="28"/>
          <w:szCs w:val="28"/>
        </w:rPr>
        <w:t xml:space="preserve">аппаратное </w:t>
      </w:r>
      <w:r w:rsidR="00D70D84">
        <w:rPr>
          <w:color w:val="1F1A17"/>
          <w:sz w:val="28"/>
          <w:szCs w:val="28"/>
        </w:rPr>
        <w:t xml:space="preserve">совещание с </w:t>
      </w:r>
      <w:r w:rsidR="00D70D84">
        <w:rPr>
          <w:sz w:val="28"/>
          <w:szCs w:val="28"/>
        </w:rPr>
        <w:t>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 w:rsidR="003978D1">
        <w:rPr>
          <w:color w:val="1F1A17"/>
          <w:sz w:val="28"/>
          <w:szCs w:val="28"/>
        </w:rPr>
        <w:t>, главой администрации городского поселения – город Богучар.</w:t>
      </w:r>
    </w:p>
    <w:p w:rsidR="003978D1" w:rsidRDefault="002A3A3B" w:rsidP="003978D1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совещания Валерий Васильевич </w:t>
      </w:r>
      <w:r w:rsidR="003978D1">
        <w:rPr>
          <w:sz w:val="28"/>
          <w:szCs w:val="28"/>
        </w:rPr>
        <w:t>вручил Нежельскому И.М. диплом финалиста конкурса «Лучшее муниципальное образование Воронежской области 2019 года» в номинации «Лучшее муниципальная практика благоустройства мест массового отдыха – парков (скверов) на территории муниципального образования».</w:t>
      </w:r>
    </w:p>
    <w:p w:rsidR="002A3A3B" w:rsidRDefault="00574069" w:rsidP="003978D1">
      <w:pPr>
        <w:pStyle w:val="a3"/>
        <w:spacing w:before="0" w:beforeAutospacing="0" w:after="0" w:afterAutospacing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ервым</w:t>
      </w:r>
      <w:r w:rsidR="00BC1EF7" w:rsidRPr="00BC1EF7">
        <w:rPr>
          <w:sz w:val="28"/>
          <w:szCs w:val="28"/>
        </w:rPr>
        <w:t xml:space="preserve"> </w:t>
      </w:r>
      <w:r w:rsidR="00C46787">
        <w:rPr>
          <w:sz w:val="28"/>
          <w:szCs w:val="28"/>
        </w:rPr>
        <w:t>выступил Величен</w:t>
      </w:r>
      <w:r w:rsidR="0048338F">
        <w:rPr>
          <w:sz w:val="28"/>
          <w:szCs w:val="28"/>
        </w:rPr>
        <w:t>ко Ю.М., заместитель главы админ</w:t>
      </w:r>
      <w:r w:rsidR="00C46787">
        <w:rPr>
          <w:sz w:val="28"/>
          <w:szCs w:val="28"/>
        </w:rPr>
        <w:t xml:space="preserve">истрации Богучарского муниципального района – руководитель МКУ  «Функциональный центр» Богучарского муниципального района, который рассказал </w:t>
      </w:r>
      <w:r w:rsidR="002A3A3B">
        <w:rPr>
          <w:sz w:val="28"/>
          <w:szCs w:val="28"/>
        </w:rPr>
        <w:t>о состоянии дел по ремонту з</w:t>
      </w:r>
      <w:r w:rsidR="005401AC">
        <w:rPr>
          <w:sz w:val="28"/>
          <w:szCs w:val="28"/>
        </w:rPr>
        <w:t xml:space="preserve">апланируемых объектов в районе и о подготовке к празднованию 75 – летия Победы в Великой Отечественной войне. Кузнецов В.В. поручил все воинские захоронения привести в идеальное состояние. </w:t>
      </w:r>
    </w:p>
    <w:p w:rsidR="000B045E" w:rsidRDefault="00C46787" w:rsidP="005401AC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1EF7" w:rsidRPr="00BC1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ее </w:t>
      </w:r>
      <w:r w:rsidR="000B045E">
        <w:rPr>
          <w:sz w:val="28"/>
          <w:szCs w:val="28"/>
        </w:rPr>
        <w:t xml:space="preserve">Валерий Васильевич </w:t>
      </w:r>
      <w:r w:rsidR="00BC1EF7" w:rsidRPr="00BC1EF7">
        <w:rPr>
          <w:sz w:val="28"/>
          <w:szCs w:val="28"/>
        </w:rPr>
        <w:t xml:space="preserve">предоставил слово </w:t>
      </w:r>
      <w:r w:rsidR="00E43D9C">
        <w:rPr>
          <w:sz w:val="28"/>
          <w:szCs w:val="28"/>
        </w:rPr>
        <w:t xml:space="preserve">Кожанову А.Ю., заместителю главы администрации Богучарского муниципального района, курирующему вопросы экономики и финансов в районе. Алексей Юрьевич проинформировал присутствующих о работе по отработке недоимки по налогам и </w:t>
      </w:r>
      <w:r w:rsidR="002A3A3B">
        <w:rPr>
          <w:sz w:val="28"/>
          <w:szCs w:val="28"/>
        </w:rPr>
        <w:t xml:space="preserve">о </w:t>
      </w:r>
      <w:r w:rsidR="000B045E">
        <w:rPr>
          <w:sz w:val="28"/>
          <w:szCs w:val="28"/>
        </w:rPr>
        <w:t>работе по федеральным показателям.</w:t>
      </w:r>
    </w:p>
    <w:p w:rsidR="004462AF" w:rsidRPr="00EF5FDF" w:rsidRDefault="000B045E" w:rsidP="005401AC">
      <w:pPr>
        <w:pStyle w:val="a3"/>
        <w:spacing w:before="0" w:beforeAutospacing="0" w:after="0" w:afterAutospacing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7A3041">
        <w:rPr>
          <w:sz w:val="28"/>
          <w:szCs w:val="28"/>
        </w:rPr>
        <w:t xml:space="preserve">с информацией выступил </w:t>
      </w:r>
      <w:r w:rsidR="00C46787">
        <w:rPr>
          <w:sz w:val="28"/>
          <w:szCs w:val="28"/>
        </w:rPr>
        <w:t>Валынов С.В., заместитель</w:t>
      </w:r>
      <w:r w:rsidR="00BC1EF7" w:rsidRPr="00BC1EF7">
        <w:rPr>
          <w:sz w:val="28"/>
          <w:szCs w:val="28"/>
        </w:rPr>
        <w:t xml:space="preserve"> главы </w:t>
      </w:r>
      <w:r w:rsidR="00BC1EF7" w:rsidRPr="00EF5FDF">
        <w:rPr>
          <w:sz w:val="28"/>
          <w:szCs w:val="28"/>
        </w:rPr>
        <w:t>администрации Богучарского му</w:t>
      </w:r>
      <w:r w:rsidR="00C46787">
        <w:rPr>
          <w:sz w:val="28"/>
          <w:szCs w:val="28"/>
        </w:rPr>
        <w:t xml:space="preserve">ниципального района, курирующий </w:t>
      </w:r>
      <w:r w:rsidR="00BC1EF7" w:rsidRPr="00EF5FDF">
        <w:rPr>
          <w:sz w:val="28"/>
          <w:szCs w:val="28"/>
        </w:rPr>
        <w:t xml:space="preserve"> агропромышленный комплекс, который доложил о</w:t>
      </w:r>
      <w:r w:rsidR="004462AF" w:rsidRPr="00EF5FDF">
        <w:rPr>
          <w:sz w:val="28"/>
          <w:szCs w:val="28"/>
        </w:rPr>
        <w:t xml:space="preserve"> </w:t>
      </w:r>
      <w:r w:rsidR="00D70D84" w:rsidRPr="00EF5FDF">
        <w:rPr>
          <w:sz w:val="28"/>
          <w:szCs w:val="28"/>
        </w:rPr>
        <w:t xml:space="preserve">ходе </w:t>
      </w:r>
      <w:r>
        <w:rPr>
          <w:sz w:val="28"/>
          <w:szCs w:val="28"/>
        </w:rPr>
        <w:t xml:space="preserve">работ к посевной кампании. </w:t>
      </w:r>
    </w:p>
    <w:p w:rsidR="00C46787" w:rsidRDefault="000B045E" w:rsidP="000B045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заключение совещания</w:t>
      </w:r>
      <w:r w:rsidR="00BC1EF7" w:rsidRPr="00EF5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апова Л.В., начальник отдела по организационно – правовой работе и информационной безопасности</w:t>
      </w:r>
      <w:r w:rsidR="004462AF"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, </w:t>
      </w:r>
      <w:r w:rsidR="00DF66AE">
        <w:rPr>
          <w:rFonts w:ascii="Times New Roman" w:hAnsi="Times New Roman" w:cs="Times New Roman"/>
          <w:color w:val="1F1A17"/>
          <w:sz w:val="28"/>
          <w:szCs w:val="28"/>
        </w:rPr>
        <w:t xml:space="preserve"> </w:t>
      </w:r>
      <w:r w:rsidR="00A638FD">
        <w:rPr>
          <w:rFonts w:ascii="Times New Roman" w:hAnsi="Times New Roman" w:cs="Times New Roman"/>
          <w:sz w:val="28"/>
          <w:szCs w:val="28"/>
        </w:rPr>
        <w:t xml:space="preserve">сообщила </w:t>
      </w:r>
      <w:r w:rsidR="004462AF" w:rsidRPr="00EF5FDF">
        <w:rPr>
          <w:rFonts w:ascii="Times New Roman" w:hAnsi="Times New Roman" w:cs="Times New Roman"/>
          <w:color w:val="1F1A17"/>
          <w:sz w:val="28"/>
          <w:szCs w:val="28"/>
        </w:rPr>
        <w:t>о мероприятиях, проведенных на прошедшей неделе и мероприятиях предстоящих на текущей неделе.</w:t>
      </w:r>
      <w:r w:rsidR="00BC1EF7" w:rsidRPr="00EF5FD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011CE" w:rsidRDefault="00BC1EF7" w:rsidP="000B045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FDF">
        <w:rPr>
          <w:rFonts w:ascii="Times New Roman" w:hAnsi="Times New Roman" w:cs="Times New Roman"/>
          <w:sz w:val="28"/>
          <w:szCs w:val="28"/>
        </w:rPr>
        <w:t> </w:t>
      </w:r>
      <w:r w:rsidR="003D176D">
        <w:rPr>
          <w:rFonts w:ascii="Times New Roman" w:hAnsi="Times New Roman" w:cs="Times New Roman"/>
          <w:sz w:val="28"/>
          <w:szCs w:val="28"/>
        </w:rPr>
        <w:t xml:space="preserve">Агапова Л.В. </w:t>
      </w:r>
      <w:r w:rsidR="00A638FD">
        <w:rPr>
          <w:rFonts w:ascii="Times New Roman" w:hAnsi="Times New Roman" w:cs="Times New Roman"/>
          <w:sz w:val="28"/>
          <w:szCs w:val="28"/>
        </w:rPr>
        <w:t xml:space="preserve">подчеркнула </w:t>
      </w:r>
      <w:r w:rsidR="0032249B">
        <w:rPr>
          <w:rFonts w:ascii="Times New Roman" w:hAnsi="Times New Roman" w:cs="Times New Roman"/>
          <w:sz w:val="28"/>
          <w:szCs w:val="28"/>
        </w:rPr>
        <w:t>о</w:t>
      </w:r>
      <w:r w:rsidR="00A638FD">
        <w:rPr>
          <w:rFonts w:ascii="Times New Roman" w:hAnsi="Times New Roman" w:cs="Times New Roman"/>
          <w:sz w:val="28"/>
          <w:szCs w:val="28"/>
        </w:rPr>
        <w:t xml:space="preserve"> </w:t>
      </w:r>
      <w:r w:rsidR="001011CE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3D176D">
        <w:rPr>
          <w:rFonts w:ascii="Times New Roman" w:hAnsi="Times New Roman" w:cs="Times New Roman"/>
          <w:sz w:val="28"/>
          <w:szCs w:val="28"/>
        </w:rPr>
        <w:t xml:space="preserve">04 марта </w:t>
      </w:r>
      <w:r w:rsidR="00295BFE" w:rsidRPr="00EF5FDF">
        <w:rPr>
          <w:rFonts w:ascii="Times New Roman" w:hAnsi="Times New Roman" w:cs="Times New Roman"/>
          <w:sz w:val="28"/>
          <w:szCs w:val="28"/>
        </w:rPr>
        <w:t>2020 года</w:t>
      </w:r>
      <w:r w:rsidRPr="00EF5FDF">
        <w:rPr>
          <w:rFonts w:ascii="Times New Roman" w:hAnsi="Times New Roman" w:cs="Times New Roman"/>
          <w:sz w:val="28"/>
          <w:szCs w:val="28"/>
        </w:rPr>
        <w:t xml:space="preserve"> </w:t>
      </w:r>
      <w:r w:rsidR="003D176D">
        <w:rPr>
          <w:rFonts w:ascii="Times New Roman" w:hAnsi="Times New Roman" w:cs="Times New Roman"/>
          <w:sz w:val="28"/>
          <w:szCs w:val="28"/>
        </w:rPr>
        <w:t xml:space="preserve">Дня администрации Богучарского муниципального района на территории Луговского сельского поселения. </w:t>
      </w:r>
    </w:p>
    <w:p w:rsidR="001011CE" w:rsidRDefault="001011CE" w:rsidP="0071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388" w:rsidRPr="00F25388" w:rsidRDefault="00F25388" w:rsidP="00F25388">
      <w:pPr>
        <w:pStyle w:val="a4"/>
        <w:ind w:left="-284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388">
        <w:rPr>
          <w:rFonts w:ascii="Times New Roman" w:hAnsi="Times New Roman" w:cs="Times New Roman"/>
          <w:sz w:val="28"/>
          <w:szCs w:val="28"/>
        </w:rPr>
        <w:t xml:space="preserve">В Богучарском муниципальном районе  20 февраля 2020 года был открыт Год памяти и славы. В рамках запланированных мероприятий был проведен Районный конкурс инсценированной военно-патриотической песни «Дорогами Памяти и Славы!» 2 марта 2020 года. В мероприятии приняли участие 18 школ района, представив в своих выступлениях песни, танцы, театральные композиции. Ребята рассказывали и пели о своих дедушках и бабушках и о совсем чужих, но которые защищали нашу Родину в суровые годы войны и  подарили нам всем Победу. Тематика выступлений была различной: проводы </w:t>
      </w:r>
      <w:r w:rsidRPr="00F25388">
        <w:rPr>
          <w:rFonts w:ascii="Times New Roman" w:hAnsi="Times New Roman" w:cs="Times New Roman"/>
          <w:sz w:val="28"/>
          <w:szCs w:val="28"/>
        </w:rPr>
        <w:lastRenderedPageBreak/>
        <w:t>на войну, сцены сражений, победные вальсы и послевоенные ожидания родных с фронта.</w:t>
      </w:r>
    </w:p>
    <w:p w:rsidR="00F25388" w:rsidRPr="00F25388" w:rsidRDefault="00F25388" w:rsidP="00F25388">
      <w:pPr>
        <w:pStyle w:val="a4"/>
        <w:ind w:left="-284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388">
        <w:rPr>
          <w:rFonts w:ascii="Times New Roman" w:hAnsi="Times New Roman" w:cs="Times New Roman"/>
          <w:sz w:val="28"/>
          <w:szCs w:val="28"/>
        </w:rPr>
        <w:t>Ребята все справились достойно! Компетентное жюри сопереживало героям инсценированных песен и выставляло свои баллы. Победителями стали все, распределив между собой места пьедестала и получив грамоты МКУ «Управление по образованию и молодежной политике».</w:t>
      </w:r>
    </w:p>
    <w:p w:rsidR="00F25388" w:rsidRPr="00F36A6D" w:rsidRDefault="00F25388" w:rsidP="00F25388">
      <w:pPr>
        <w:pStyle w:val="a4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</w:rPr>
        <w:t>Итоги конкурса:</w:t>
      </w:r>
    </w:p>
    <w:p w:rsidR="00F25388" w:rsidRPr="00F36A6D" w:rsidRDefault="00F25388" w:rsidP="00F253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6A6D">
        <w:rPr>
          <w:rFonts w:ascii="Times New Roman" w:hAnsi="Times New Roman" w:cs="Times New Roman"/>
          <w:sz w:val="28"/>
          <w:szCs w:val="28"/>
        </w:rPr>
        <w:t xml:space="preserve"> место  </w:t>
      </w:r>
    </w:p>
    <w:p w:rsidR="00F25388" w:rsidRPr="00F36A6D" w:rsidRDefault="00F25388" w:rsidP="00F253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</w:rPr>
        <w:t>МКОУ «Богучарская СОШ№ 2»</w:t>
      </w:r>
    </w:p>
    <w:p w:rsidR="00F25388" w:rsidRPr="00F36A6D" w:rsidRDefault="00F25388" w:rsidP="00F253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</w:rPr>
        <w:t xml:space="preserve">МКОУ «Подколодновская СОШ» </w:t>
      </w:r>
    </w:p>
    <w:p w:rsidR="00F25388" w:rsidRPr="00F36A6D" w:rsidRDefault="00F25388" w:rsidP="00F253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</w:rPr>
        <w:t>МКОУ «Радченская СОШ»</w:t>
      </w:r>
    </w:p>
    <w:p w:rsidR="00F25388" w:rsidRPr="00F36A6D" w:rsidRDefault="00F25388" w:rsidP="00F253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</w:rPr>
        <w:t>МКОУ «Луговская СОШ»</w:t>
      </w:r>
    </w:p>
    <w:p w:rsidR="00F25388" w:rsidRPr="00F36A6D" w:rsidRDefault="00F25388" w:rsidP="00F253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</w:rPr>
        <w:t>МКОУ «Лебединская СОШ»</w:t>
      </w:r>
    </w:p>
    <w:p w:rsidR="00F25388" w:rsidRPr="00F36A6D" w:rsidRDefault="00F25388" w:rsidP="00F253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6A6D">
        <w:rPr>
          <w:rFonts w:ascii="Times New Roman" w:hAnsi="Times New Roman" w:cs="Times New Roman"/>
          <w:sz w:val="28"/>
          <w:szCs w:val="28"/>
        </w:rPr>
        <w:t xml:space="preserve"> место </w:t>
      </w:r>
    </w:p>
    <w:p w:rsidR="00F25388" w:rsidRPr="00F36A6D" w:rsidRDefault="00F25388" w:rsidP="00F253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</w:rPr>
        <w:t xml:space="preserve"> МКОУ «Богучарская СОШ№ 1»</w:t>
      </w:r>
    </w:p>
    <w:p w:rsidR="00F25388" w:rsidRPr="00F36A6D" w:rsidRDefault="00F25388" w:rsidP="00F253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</w:rPr>
        <w:t>МКОУ «Дьченковская СОШ»</w:t>
      </w:r>
    </w:p>
    <w:p w:rsidR="00F25388" w:rsidRPr="00F36A6D" w:rsidRDefault="00F25388" w:rsidP="00F253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</w:rPr>
        <w:t>МКОУ «Твердохлебовская СОШ»</w:t>
      </w:r>
    </w:p>
    <w:p w:rsidR="00F25388" w:rsidRPr="00F36A6D" w:rsidRDefault="00F25388" w:rsidP="00F253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</w:rPr>
        <w:t xml:space="preserve">МКОУ «Терешковская ООШ» </w:t>
      </w:r>
    </w:p>
    <w:p w:rsidR="00F25388" w:rsidRPr="00F36A6D" w:rsidRDefault="00F25388" w:rsidP="00F253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</w:rPr>
        <w:t>МКОУ «Купянская ООШ»</w:t>
      </w:r>
    </w:p>
    <w:p w:rsidR="00F25388" w:rsidRPr="00F36A6D" w:rsidRDefault="00F25388" w:rsidP="00F253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36A6D">
        <w:rPr>
          <w:rFonts w:ascii="Times New Roman" w:hAnsi="Times New Roman" w:cs="Times New Roman"/>
          <w:sz w:val="28"/>
          <w:szCs w:val="28"/>
        </w:rPr>
        <w:t xml:space="preserve"> место </w:t>
      </w:r>
    </w:p>
    <w:p w:rsidR="00F25388" w:rsidRPr="00F36A6D" w:rsidRDefault="00F25388" w:rsidP="00F253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</w:rPr>
        <w:t>МКОУ «Богучарский лицей»</w:t>
      </w:r>
    </w:p>
    <w:p w:rsidR="00F25388" w:rsidRPr="00F36A6D" w:rsidRDefault="00F25388" w:rsidP="00F253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</w:rPr>
        <w:t xml:space="preserve">МКОУ «Липчанкая ООШ» </w:t>
      </w:r>
    </w:p>
    <w:p w:rsidR="00F25388" w:rsidRPr="00F36A6D" w:rsidRDefault="00F25388" w:rsidP="00F253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</w:rPr>
        <w:t xml:space="preserve">МКОУ «Полтавская ООШ» </w:t>
      </w:r>
    </w:p>
    <w:p w:rsidR="00F25388" w:rsidRPr="00F36A6D" w:rsidRDefault="00F25388" w:rsidP="00F253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</w:rPr>
        <w:t xml:space="preserve">МКОУ «Залиманская ООШ» </w:t>
      </w:r>
    </w:p>
    <w:p w:rsidR="00F25388" w:rsidRPr="00F36A6D" w:rsidRDefault="00F25388" w:rsidP="00F253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</w:rPr>
        <w:t xml:space="preserve">МКОУ «Варваровская ООШ» </w:t>
      </w:r>
    </w:p>
    <w:p w:rsidR="00F25388" w:rsidRPr="00F36A6D" w:rsidRDefault="00F25388" w:rsidP="00F253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</w:rPr>
        <w:t xml:space="preserve">МКОУ «Вишнёвская ООШ» </w:t>
      </w:r>
    </w:p>
    <w:p w:rsidR="00F25388" w:rsidRPr="00F36A6D" w:rsidRDefault="00F25388" w:rsidP="00F253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</w:rPr>
        <w:t xml:space="preserve">МКОУ «Лофицкая ООШ» </w:t>
      </w:r>
    </w:p>
    <w:p w:rsidR="00F25388" w:rsidRPr="00F36A6D" w:rsidRDefault="00F25388" w:rsidP="00F253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</w:rPr>
        <w:t xml:space="preserve">МКОУ «Криничанская ООШ» </w:t>
      </w:r>
    </w:p>
    <w:p w:rsidR="00F25388" w:rsidRPr="00F36A6D" w:rsidRDefault="00F25388" w:rsidP="00F25388">
      <w:pPr>
        <w:pStyle w:val="a4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A6D">
        <w:rPr>
          <w:rFonts w:ascii="Times New Roman" w:hAnsi="Times New Roman" w:cs="Times New Roman"/>
          <w:sz w:val="28"/>
          <w:szCs w:val="28"/>
        </w:rPr>
        <w:t>Хорошее начало юбилейного года Победы!</w:t>
      </w:r>
    </w:p>
    <w:p w:rsidR="00F25388" w:rsidRPr="00F36A6D" w:rsidRDefault="00F25388" w:rsidP="0071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927" w:rsidRPr="006B4927" w:rsidRDefault="006B4927" w:rsidP="006B4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9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0</w:t>
      </w:r>
      <w:r w:rsidRPr="006B4927">
        <w:rPr>
          <w:rFonts w:ascii="Times New Roman" w:hAnsi="Times New Roman" w:cs="Times New Roman"/>
          <w:sz w:val="28"/>
          <w:szCs w:val="28"/>
        </w:rPr>
        <w:t xml:space="preserve">3 марта 2020 года Богучарская земля радушно встретила членов </w:t>
      </w:r>
      <w:proofErr w:type="gramStart"/>
      <w:r w:rsidRPr="006B4927">
        <w:rPr>
          <w:rFonts w:ascii="Times New Roman" w:hAnsi="Times New Roman" w:cs="Times New Roman"/>
          <w:sz w:val="28"/>
          <w:szCs w:val="28"/>
        </w:rPr>
        <w:t>Совета ветеранов Советского района города Воронежа</w:t>
      </w:r>
      <w:proofErr w:type="gramEnd"/>
      <w:r w:rsidRPr="006B4927">
        <w:rPr>
          <w:rFonts w:ascii="Times New Roman" w:hAnsi="Times New Roman" w:cs="Times New Roman"/>
          <w:sz w:val="28"/>
          <w:szCs w:val="28"/>
        </w:rPr>
        <w:t>. Среди них был наш земляк, писатель Хаустов Виктор Иванович, который родился в х</w:t>
      </w:r>
      <w:proofErr w:type="gramStart"/>
      <w:r w:rsidRPr="006B492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B4927">
        <w:rPr>
          <w:rFonts w:ascii="Times New Roman" w:hAnsi="Times New Roman" w:cs="Times New Roman"/>
          <w:sz w:val="28"/>
          <w:szCs w:val="28"/>
        </w:rPr>
        <w:t xml:space="preserve">ядин и пережил годы войны в детском возрасте в оккупации, автор книги о детях войны «Ровесники». Организатором встречи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6B4927">
        <w:rPr>
          <w:rFonts w:ascii="Times New Roman" w:hAnsi="Times New Roman" w:cs="Times New Roman"/>
          <w:sz w:val="28"/>
          <w:szCs w:val="28"/>
        </w:rPr>
        <w:t>МКУ «Управление по образованию и молодежной политике».</w:t>
      </w:r>
    </w:p>
    <w:p w:rsidR="006B4927" w:rsidRPr="006B4927" w:rsidRDefault="006B4927" w:rsidP="006B4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927">
        <w:rPr>
          <w:rFonts w:ascii="Times New Roman" w:hAnsi="Times New Roman" w:cs="Times New Roman"/>
          <w:sz w:val="28"/>
          <w:szCs w:val="28"/>
        </w:rPr>
        <w:t xml:space="preserve">С ним нас посетили и другие члены </w:t>
      </w:r>
      <w:proofErr w:type="gramStart"/>
      <w:r w:rsidRPr="006B4927">
        <w:rPr>
          <w:rFonts w:ascii="Times New Roman" w:hAnsi="Times New Roman" w:cs="Times New Roman"/>
          <w:sz w:val="28"/>
          <w:szCs w:val="28"/>
        </w:rPr>
        <w:t>Совета ветеранов Сове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927">
        <w:rPr>
          <w:rFonts w:ascii="Times New Roman" w:hAnsi="Times New Roman" w:cs="Times New Roman"/>
          <w:sz w:val="28"/>
          <w:szCs w:val="28"/>
        </w:rPr>
        <w:t xml:space="preserve"> города Воронежа</w:t>
      </w:r>
      <w:proofErr w:type="gramEnd"/>
      <w:r w:rsidRPr="006B4927">
        <w:rPr>
          <w:rFonts w:ascii="Times New Roman" w:hAnsi="Times New Roman" w:cs="Times New Roman"/>
          <w:sz w:val="28"/>
          <w:szCs w:val="28"/>
        </w:rPr>
        <w:t>: Ю.А.Орлов, кандидат технических наук, доцент, Мамонтов В.П., участник Афганской войны, Бирюков В.А., герой социалистического труда.</w:t>
      </w:r>
    </w:p>
    <w:p w:rsidR="006B4927" w:rsidRPr="006B4927" w:rsidRDefault="006B4927" w:rsidP="006B4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927">
        <w:rPr>
          <w:rFonts w:ascii="Times New Roman" w:hAnsi="Times New Roman" w:cs="Times New Roman"/>
          <w:sz w:val="28"/>
          <w:szCs w:val="28"/>
        </w:rPr>
        <w:t xml:space="preserve">Гости поучаствовали в митингах в центральном парке </w:t>
      </w:r>
      <w:proofErr w:type="gramStart"/>
      <w:r w:rsidRPr="006B49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B4927">
        <w:rPr>
          <w:rFonts w:ascii="Times New Roman" w:hAnsi="Times New Roman" w:cs="Times New Roman"/>
          <w:sz w:val="28"/>
          <w:szCs w:val="28"/>
        </w:rPr>
        <w:t xml:space="preserve">. Богучара и села Радченское. Приняли участие в литературно-концертных программах, подготовленных МКОУ «Богучарская СОШ №1» и МКОУ «Радченская СОШ». В мероприятии приняли участие отряды юнармейцев МКОУ «Богучарская СОШ №1», МКОУ «Богучарская СОШ №2», МКОУ </w:t>
      </w:r>
      <w:r w:rsidRPr="006B4927">
        <w:rPr>
          <w:rFonts w:ascii="Times New Roman" w:hAnsi="Times New Roman" w:cs="Times New Roman"/>
          <w:sz w:val="28"/>
          <w:szCs w:val="28"/>
        </w:rPr>
        <w:lastRenderedPageBreak/>
        <w:t xml:space="preserve">«Богучарский лицей», МКОУ «Радченская СОШ», а также обучающиеся образовательных организаций МКОУ «Липчанская ООШ», МКОУ «Шуриновская ООШ», ГБПОУ ВО «Богучарский многопрофильный колледж». Обучающиеся зачитывали отрывки из книги «Ровесники», пели военно-патриотические песни, задавали гостям интересующие вопросы по пережитым военным годам. Обучающиеся МКОУ «Радченская СОШ» представили театральное представление по отрывку из книги Хаустова В.И. Гости рассказывали о </w:t>
      </w:r>
      <w:proofErr w:type="gramStart"/>
      <w:r w:rsidRPr="006B4927">
        <w:rPr>
          <w:rFonts w:ascii="Times New Roman" w:hAnsi="Times New Roman" w:cs="Times New Roman"/>
          <w:sz w:val="28"/>
          <w:szCs w:val="28"/>
        </w:rPr>
        <w:t>наболевшем</w:t>
      </w:r>
      <w:proofErr w:type="gramEnd"/>
      <w:r w:rsidRPr="006B4927">
        <w:rPr>
          <w:rFonts w:ascii="Times New Roman" w:hAnsi="Times New Roman" w:cs="Times New Roman"/>
          <w:sz w:val="28"/>
          <w:szCs w:val="28"/>
        </w:rPr>
        <w:t>, о пережитых тяготах их детских и юношеских лет.</w:t>
      </w:r>
    </w:p>
    <w:p w:rsidR="006B4927" w:rsidRPr="006B4927" w:rsidRDefault="006B4927" w:rsidP="006B4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927">
        <w:rPr>
          <w:rFonts w:ascii="Times New Roman" w:hAnsi="Times New Roman" w:cs="Times New Roman"/>
          <w:sz w:val="28"/>
          <w:szCs w:val="28"/>
        </w:rPr>
        <w:t>За подготовку и проведение мероприятий Богучарские педагоги и обучающиеся были отмечены грамотами Совета ветеранов Советского района г</w:t>
      </w:r>
      <w:proofErr w:type="gramStart"/>
      <w:r w:rsidRPr="006B492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B4927">
        <w:rPr>
          <w:rFonts w:ascii="Times New Roman" w:hAnsi="Times New Roman" w:cs="Times New Roman"/>
          <w:sz w:val="28"/>
          <w:szCs w:val="28"/>
        </w:rPr>
        <w:t xml:space="preserve">оронежа. </w:t>
      </w:r>
    </w:p>
    <w:p w:rsidR="006B4927" w:rsidRPr="006B4927" w:rsidRDefault="006B4927" w:rsidP="006B4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927">
        <w:rPr>
          <w:rFonts w:ascii="Times New Roman" w:hAnsi="Times New Roman" w:cs="Times New Roman"/>
          <w:sz w:val="28"/>
          <w:szCs w:val="28"/>
        </w:rPr>
        <w:t>Всем мероприятие понравилось и оставило свой неизгладимый отпечаток. Собравшиеся почтили память погибших в Великой Отечественной войне, пожелали друг другу здоровья и мирного неба над головой!</w:t>
      </w:r>
    </w:p>
    <w:p w:rsidR="006B4927" w:rsidRDefault="006B4927" w:rsidP="006B4927">
      <w:pPr>
        <w:pStyle w:val="a3"/>
        <w:spacing w:before="0" w:beforeAutospacing="0" w:after="157" w:afterAutospacing="0"/>
        <w:jc w:val="both"/>
        <w:rPr>
          <w:sz w:val="28"/>
          <w:szCs w:val="28"/>
        </w:rPr>
      </w:pPr>
    </w:p>
    <w:p w:rsidR="001403C4" w:rsidRDefault="001403C4" w:rsidP="00F36A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911CB9">
        <w:rPr>
          <w:sz w:val="28"/>
          <w:szCs w:val="28"/>
        </w:rPr>
        <w:t xml:space="preserve">4 марта 2020  года </w:t>
      </w:r>
      <w:r>
        <w:rPr>
          <w:sz w:val="28"/>
          <w:szCs w:val="28"/>
        </w:rPr>
        <w:t xml:space="preserve">в Богучарском районе </w:t>
      </w:r>
      <w:r w:rsidRPr="00911CB9">
        <w:rPr>
          <w:sz w:val="28"/>
          <w:szCs w:val="28"/>
        </w:rPr>
        <w:t>прошел традиционный  конкурс юных чтецов «Живая классика».  Приняло участие 22 обучающихся</w:t>
      </w:r>
      <w:r>
        <w:rPr>
          <w:sz w:val="28"/>
          <w:szCs w:val="28"/>
        </w:rPr>
        <w:t xml:space="preserve"> образовательных организаций.</w:t>
      </w:r>
      <w:r w:rsidRPr="00911CB9">
        <w:rPr>
          <w:sz w:val="28"/>
          <w:szCs w:val="28"/>
        </w:rPr>
        <w:t xml:space="preserve"> Этот конкурс способствует повышению интереса школьников к чтению книг не только современных авторов, но и бессмертных классиков; расширению читательского кругозора детей и юношества</w:t>
      </w:r>
      <w:r>
        <w:rPr>
          <w:sz w:val="28"/>
          <w:szCs w:val="28"/>
        </w:rPr>
        <w:t>,</w:t>
      </w:r>
      <w:r w:rsidRPr="00911CB9">
        <w:rPr>
          <w:sz w:val="28"/>
          <w:szCs w:val="28"/>
        </w:rPr>
        <w:t xml:space="preserve"> возрождение традиций семейного чтения.</w:t>
      </w:r>
    </w:p>
    <w:p w:rsidR="001403C4" w:rsidRPr="00E50487" w:rsidRDefault="001403C4" w:rsidP="00F36A6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5"/>
          <w:szCs w:val="25"/>
        </w:rPr>
      </w:pPr>
      <w:r w:rsidRPr="00911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11CB9">
        <w:rPr>
          <w:sz w:val="28"/>
          <w:szCs w:val="28"/>
        </w:rPr>
        <w:t>Конкурс «Живая классика»</w:t>
      </w:r>
      <w:r>
        <w:rPr>
          <w:sz w:val="28"/>
          <w:szCs w:val="28"/>
        </w:rPr>
        <w:t xml:space="preserve"> </w:t>
      </w:r>
      <w:r w:rsidRPr="00911CB9">
        <w:rPr>
          <w:sz w:val="28"/>
          <w:szCs w:val="28"/>
        </w:rPr>
        <w:t>-  это поиск и поддержка талантливых детей. Многие ребята выступили профессионально: это и умелое использование выразительных средств речи, понимание образов, артистизм исполнения.</w:t>
      </w:r>
    </w:p>
    <w:p w:rsidR="001403C4" w:rsidRPr="00F36A6D" w:rsidRDefault="001403C4" w:rsidP="001403C4">
      <w:pPr>
        <w:pStyle w:val="a4"/>
        <w:rPr>
          <w:rFonts w:ascii="Times New Roman" w:hAnsi="Times New Roman"/>
          <w:sz w:val="28"/>
          <w:szCs w:val="28"/>
        </w:rPr>
      </w:pPr>
      <w:r w:rsidRPr="00F36A6D">
        <w:rPr>
          <w:rFonts w:ascii="Times New Roman" w:hAnsi="Times New Roman"/>
          <w:sz w:val="28"/>
          <w:szCs w:val="28"/>
        </w:rPr>
        <w:t xml:space="preserve">                     Победители  районного конкурса:</w:t>
      </w:r>
    </w:p>
    <w:p w:rsidR="001403C4" w:rsidRPr="00911CB9" w:rsidRDefault="001403C4" w:rsidP="001403C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11CB9">
        <w:rPr>
          <w:rFonts w:ascii="Times New Roman" w:hAnsi="Times New Roman"/>
          <w:sz w:val="28"/>
          <w:szCs w:val="28"/>
        </w:rPr>
        <w:t>Мария И. - обучающаяся МКОУ «Богучарская СОШ №1»</w:t>
      </w:r>
    </w:p>
    <w:p w:rsidR="001403C4" w:rsidRPr="00911CB9" w:rsidRDefault="001403C4" w:rsidP="001403C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11CB9">
        <w:rPr>
          <w:rFonts w:ascii="Times New Roman" w:hAnsi="Times New Roman"/>
          <w:sz w:val="28"/>
          <w:szCs w:val="28"/>
        </w:rPr>
        <w:t xml:space="preserve"> Станислав Г. – обучающийся МКОУ «Терешковская ООШ»</w:t>
      </w:r>
    </w:p>
    <w:p w:rsidR="001403C4" w:rsidRPr="00E50487" w:rsidRDefault="001403C4" w:rsidP="001403C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11CB9">
        <w:rPr>
          <w:rFonts w:ascii="Times New Roman" w:hAnsi="Times New Roman"/>
          <w:sz w:val="28"/>
          <w:szCs w:val="28"/>
        </w:rPr>
        <w:t xml:space="preserve"> Виолетта П.  - обучающаяся МКОУ «Данцевская  ООШ»</w:t>
      </w:r>
    </w:p>
    <w:p w:rsidR="001403C4" w:rsidRPr="00911CB9" w:rsidRDefault="001403C4" w:rsidP="001403C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CB9">
        <w:rPr>
          <w:rFonts w:ascii="Times New Roman" w:hAnsi="Times New Roman" w:cs="Times New Roman"/>
          <w:sz w:val="28"/>
          <w:szCs w:val="28"/>
        </w:rPr>
        <w:t>Победители районного этапа Всероссийского конкурса «Живая классика» будут защищать честь района на региональном  этапе конкурса.</w:t>
      </w:r>
    </w:p>
    <w:p w:rsidR="001403C4" w:rsidRPr="00911CB9" w:rsidRDefault="001403C4" w:rsidP="001403C4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CB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11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CB9">
        <w:rPr>
          <w:rFonts w:ascii="Times New Roman" w:hAnsi="Times New Roman" w:cs="Times New Roman"/>
          <w:sz w:val="28"/>
          <w:szCs w:val="28"/>
        </w:rPr>
        <w:t xml:space="preserve"> образовательных  организаций награждены грамотами  конкурса «Живая классика».</w:t>
      </w:r>
    </w:p>
    <w:p w:rsidR="001403C4" w:rsidRPr="00911CB9" w:rsidRDefault="001403C4" w:rsidP="001403C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403C4" w:rsidRPr="00585202" w:rsidRDefault="001403C4" w:rsidP="001403C4">
      <w:pPr>
        <w:pStyle w:val="a4"/>
        <w:rPr>
          <w:rFonts w:ascii="Times New Roman" w:hAnsi="Times New Roman"/>
          <w:b/>
        </w:rPr>
      </w:pPr>
    </w:p>
    <w:p w:rsidR="00CA6D4B" w:rsidRPr="00CA6D4B" w:rsidRDefault="00CA6D4B" w:rsidP="00CA6D4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D4B">
        <w:rPr>
          <w:rFonts w:ascii="Times New Roman" w:eastAsia="Times New Roman" w:hAnsi="Times New Roman" w:cs="Times New Roman"/>
          <w:sz w:val="28"/>
          <w:szCs w:val="28"/>
        </w:rPr>
        <w:t xml:space="preserve">Накануне праздника 8 марта волонтеры - добровольцы образовательных организаций Богучарского муниципального района  активно  включились  в акцию  «Дети – детям». </w:t>
      </w:r>
    </w:p>
    <w:p w:rsidR="00CA6D4B" w:rsidRPr="00CA6D4B" w:rsidRDefault="00CA6D4B" w:rsidP="00CA6D4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D4B">
        <w:rPr>
          <w:rFonts w:ascii="Times New Roman" w:eastAsia="Times New Roman" w:hAnsi="Times New Roman" w:cs="Times New Roman"/>
          <w:sz w:val="28"/>
          <w:szCs w:val="28"/>
        </w:rPr>
        <w:t xml:space="preserve"> Наши волонтеры  имеют </w:t>
      </w:r>
      <w:r w:rsidRPr="00CA6D4B">
        <w:rPr>
          <w:rFonts w:ascii="Times New Roman" w:hAnsi="Times New Roman" w:cs="Times New Roman"/>
          <w:sz w:val="28"/>
          <w:szCs w:val="28"/>
        </w:rPr>
        <w:t xml:space="preserve">способность наладить контакт с детьми  Старотолучеевского  социально - реабилитационного  Центра для несовершеннолетних. Творческие группы волонтеров МКОУ «Липчанская ООШ», МКОУ «Вишневская ООШ», МКОУ « Подколодновская СОШ», </w:t>
      </w:r>
      <w:r w:rsidRPr="00CA6D4B">
        <w:rPr>
          <w:rFonts w:ascii="Times New Roman" w:hAnsi="Times New Roman" w:cs="Times New Roman"/>
          <w:sz w:val="28"/>
          <w:szCs w:val="28"/>
        </w:rPr>
        <w:lastRenderedPageBreak/>
        <w:t xml:space="preserve">МКОУ «Лофицкая ООШ», МКОУ «Залиманская ООШ», МКОУ «Богучарская СОШ№1», ГБПОУ ВО «Богучарский многопрофильный колледж», МКУ ДО «Богучарский РЦДТ», МКОУ «Лебединская СОШ»  изготовили  поздравительные открытки, газеты с пожеланиями исполнения желаний, хорошего настроения, оптимизма, жизнелюбия.  Волонтеры ГБПОУ ВО «Богучарский многопрофильный колледж»  подготовили сладкие подарки для девочек Центра. </w:t>
      </w:r>
    </w:p>
    <w:p w:rsidR="00CA6D4B" w:rsidRPr="00CA6D4B" w:rsidRDefault="00CA6D4B" w:rsidP="00CA6D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6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D4B">
        <w:rPr>
          <w:rFonts w:ascii="Times New Roman" w:eastAsia="Times New Roman" w:hAnsi="Times New Roman" w:cs="Times New Roman"/>
          <w:sz w:val="28"/>
          <w:szCs w:val="28"/>
        </w:rPr>
        <w:tab/>
        <w:t xml:space="preserve">Акция   «Дети – детям» помогает  волонтерам  стать более ответственными, формирует активную гражданскую позицию, </w:t>
      </w:r>
    </w:p>
    <w:p w:rsidR="00CA6D4B" w:rsidRPr="00CA6D4B" w:rsidRDefault="00CA6D4B" w:rsidP="00CA6D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6D4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  возможность   порадовать  детей, которые оказались в трудной жизненной ситуации.</w:t>
      </w:r>
    </w:p>
    <w:p w:rsidR="00775E3F" w:rsidRDefault="00775E3F" w:rsidP="00775E3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775E3F" w:rsidRPr="00775E3F" w:rsidRDefault="00775E3F" w:rsidP="00775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E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75E3F">
        <w:rPr>
          <w:rFonts w:ascii="Times New Roman" w:hAnsi="Times New Roman" w:cs="Times New Roman"/>
          <w:sz w:val="28"/>
          <w:szCs w:val="28"/>
        </w:rPr>
        <w:t>05 марта 2020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775E3F">
        <w:rPr>
          <w:rFonts w:ascii="Times New Roman" w:hAnsi="Times New Roman" w:cs="Times New Roman"/>
          <w:sz w:val="28"/>
          <w:szCs w:val="28"/>
        </w:rPr>
        <w:t>в районном культурно-досуговом центре детей и молодежи прошел праздничный концерт, посвященный Международному женскому дню.</w:t>
      </w:r>
    </w:p>
    <w:p w:rsidR="00775E3F" w:rsidRPr="00775E3F" w:rsidRDefault="00775E3F" w:rsidP="00775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E3F">
        <w:rPr>
          <w:rFonts w:ascii="Times New Roman" w:hAnsi="Times New Roman" w:cs="Times New Roman"/>
          <w:sz w:val="28"/>
          <w:szCs w:val="28"/>
        </w:rPr>
        <w:t xml:space="preserve">        Всех женщин с наступающим праздником поздравили глава Богучарского муниципального района Валерий Васильевич Кузнецов, депутат Воронежской областной Думы Александр Александрович Пешиков и глава городского поселения г</w:t>
      </w:r>
      <w:proofErr w:type="gramStart"/>
      <w:r w:rsidRPr="00775E3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75E3F">
        <w:rPr>
          <w:rFonts w:ascii="Times New Roman" w:hAnsi="Times New Roman" w:cs="Times New Roman"/>
          <w:sz w:val="28"/>
          <w:szCs w:val="28"/>
        </w:rPr>
        <w:t>огучар Иван Михайлович Нежельский.</w:t>
      </w:r>
    </w:p>
    <w:p w:rsidR="00775E3F" w:rsidRPr="00775E3F" w:rsidRDefault="00775E3F" w:rsidP="00775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E3F">
        <w:rPr>
          <w:rFonts w:ascii="Times New Roman" w:hAnsi="Times New Roman" w:cs="Times New Roman"/>
          <w:sz w:val="28"/>
          <w:szCs w:val="28"/>
        </w:rPr>
        <w:t xml:space="preserve">          В этот день звучали пожелания, песни в исполнении солистов районного Дома культуры «Юбилейный» - Дмитрия Синюкова, Юрия Горналева, Сергея Ермоленко, Аси Аргуновой, Алексея Котлярова, Евгения Чернышова, Сергея Ермоленко, Сергея Плотникова, народного вокального ансамбля «Русский стиль», цыганского ансамбля «Ягори».</w:t>
      </w:r>
    </w:p>
    <w:p w:rsidR="00775E3F" w:rsidRPr="00775E3F" w:rsidRDefault="00775E3F" w:rsidP="00775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E3F">
        <w:rPr>
          <w:rFonts w:ascii="Times New Roman" w:hAnsi="Times New Roman" w:cs="Times New Roman"/>
          <w:sz w:val="28"/>
          <w:szCs w:val="28"/>
        </w:rPr>
        <w:t>Воспитанники Богучарской детской школы искусств удивляли хореографическими номерами и яркими костюмами. Множество замечательных танцев подарили дети своим любимым мамам и бабушкам.</w:t>
      </w:r>
    </w:p>
    <w:p w:rsidR="00775E3F" w:rsidRPr="00775E3F" w:rsidRDefault="00775E3F" w:rsidP="00775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E3F">
        <w:rPr>
          <w:rFonts w:ascii="Times New Roman" w:hAnsi="Times New Roman" w:cs="Times New Roman"/>
          <w:sz w:val="28"/>
          <w:szCs w:val="28"/>
        </w:rPr>
        <w:t xml:space="preserve">          Программа мероприятия была интересной и разнообразной, у всех присутствующих от  праздника остались самые хорошие впечатления и отличное настроение. </w:t>
      </w:r>
    </w:p>
    <w:p w:rsidR="00775E3F" w:rsidRPr="00775E3F" w:rsidRDefault="00775E3F" w:rsidP="00775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E3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03C4" w:rsidRPr="00775E3F" w:rsidRDefault="001403C4" w:rsidP="00775E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1CE" w:rsidRPr="00CA6D4B" w:rsidRDefault="001011CE" w:rsidP="00775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CD" w:rsidRPr="00CA6D4B" w:rsidRDefault="005866CD" w:rsidP="00D352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866CD" w:rsidRPr="00CA6D4B" w:rsidSect="00586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C1EF7"/>
    <w:rsid w:val="000B045E"/>
    <w:rsid w:val="001011CE"/>
    <w:rsid w:val="001403C4"/>
    <w:rsid w:val="00145735"/>
    <w:rsid w:val="001674C9"/>
    <w:rsid w:val="00181996"/>
    <w:rsid w:val="001D5E5D"/>
    <w:rsid w:val="001F1A03"/>
    <w:rsid w:val="00265FBC"/>
    <w:rsid w:val="00295BFE"/>
    <w:rsid w:val="002A0241"/>
    <w:rsid w:val="002A3A3B"/>
    <w:rsid w:val="0032249B"/>
    <w:rsid w:val="00364BFD"/>
    <w:rsid w:val="0038383C"/>
    <w:rsid w:val="003978D1"/>
    <w:rsid w:val="003D176D"/>
    <w:rsid w:val="004462AF"/>
    <w:rsid w:val="0048338F"/>
    <w:rsid w:val="00490170"/>
    <w:rsid w:val="004C242F"/>
    <w:rsid w:val="004C7196"/>
    <w:rsid w:val="00520F69"/>
    <w:rsid w:val="0053366C"/>
    <w:rsid w:val="00535A25"/>
    <w:rsid w:val="005401AC"/>
    <w:rsid w:val="00574069"/>
    <w:rsid w:val="005866CD"/>
    <w:rsid w:val="005D0902"/>
    <w:rsid w:val="00641DC8"/>
    <w:rsid w:val="00656D6D"/>
    <w:rsid w:val="00694064"/>
    <w:rsid w:val="006B4927"/>
    <w:rsid w:val="006D3DE4"/>
    <w:rsid w:val="007101C6"/>
    <w:rsid w:val="00775E3F"/>
    <w:rsid w:val="007A3041"/>
    <w:rsid w:val="007F4DE8"/>
    <w:rsid w:val="00850906"/>
    <w:rsid w:val="00853327"/>
    <w:rsid w:val="0086694C"/>
    <w:rsid w:val="00A0198C"/>
    <w:rsid w:val="00A638FD"/>
    <w:rsid w:val="00A7760F"/>
    <w:rsid w:val="00AB2451"/>
    <w:rsid w:val="00B11F21"/>
    <w:rsid w:val="00B62853"/>
    <w:rsid w:val="00B969E4"/>
    <w:rsid w:val="00BC1EF7"/>
    <w:rsid w:val="00C0410C"/>
    <w:rsid w:val="00C13658"/>
    <w:rsid w:val="00C46787"/>
    <w:rsid w:val="00C47FD4"/>
    <w:rsid w:val="00C623A2"/>
    <w:rsid w:val="00CA6D4B"/>
    <w:rsid w:val="00D06F34"/>
    <w:rsid w:val="00D352CE"/>
    <w:rsid w:val="00D70D84"/>
    <w:rsid w:val="00DF66AE"/>
    <w:rsid w:val="00E03F14"/>
    <w:rsid w:val="00E22C4B"/>
    <w:rsid w:val="00E43D9C"/>
    <w:rsid w:val="00EF5FDF"/>
    <w:rsid w:val="00F25388"/>
    <w:rsid w:val="00F36A6D"/>
    <w:rsid w:val="00FA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90AD-FCB1-4F9A-903B-22C89635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nikova</dc:creator>
  <cp:lastModifiedBy>boguch</cp:lastModifiedBy>
  <cp:revision>33</cp:revision>
  <cp:lastPrinted>2020-02-04T10:31:00Z</cp:lastPrinted>
  <dcterms:created xsi:type="dcterms:W3CDTF">2020-02-04T10:31:00Z</dcterms:created>
  <dcterms:modified xsi:type="dcterms:W3CDTF">2020-03-11T05:52:00Z</dcterms:modified>
</cp:coreProperties>
</file>